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96E5E" w14:textId="77777777" w:rsidR="00CA7175" w:rsidRPr="00BC4AB2" w:rsidRDefault="00CA7175" w:rsidP="00CA7175">
      <w:pPr>
        <w:pStyle w:val="1"/>
        <w:rPr>
          <w:rFonts w:hAnsi="Times New Roman"/>
          <w:spacing w:val="6"/>
          <w:lang w:eastAsia="zh-CN"/>
        </w:rPr>
      </w:pPr>
      <w:r w:rsidRPr="00BC4AB2">
        <w:rPr>
          <w:rFonts w:hint="eastAsia"/>
          <w:lang w:eastAsia="zh-CN"/>
        </w:rPr>
        <w:t>（別紙</w:t>
      </w:r>
      <w:r>
        <w:rPr>
          <w:lang w:eastAsia="zh-CN"/>
        </w:rPr>
        <w:t>14</w:t>
      </w:r>
      <w:r w:rsidRPr="00BC4AB2">
        <w:rPr>
          <w:rFonts w:hint="eastAsia"/>
          <w:lang w:eastAsia="zh-CN"/>
        </w:rPr>
        <w:t>）</w:t>
      </w:r>
    </w:p>
    <w:p w14:paraId="203BC240" w14:textId="77777777" w:rsidR="00CA7175" w:rsidRPr="00CA7175" w:rsidRDefault="00CA7175" w:rsidP="00CA7175">
      <w:pPr>
        <w:pStyle w:val="a3"/>
        <w:adjustRightInd/>
        <w:spacing w:line="394" w:lineRule="exact"/>
        <w:jc w:val="center"/>
        <w:rPr>
          <w:rFonts w:hAnsi="Times New Roman" w:cs="Times New Roman"/>
          <w:spacing w:val="6"/>
          <w:lang w:eastAsia="zh-CN"/>
        </w:rPr>
      </w:pPr>
      <w:r w:rsidRPr="00CA7175">
        <w:rPr>
          <w:rFonts w:hint="eastAsia"/>
          <w:b/>
          <w:bCs/>
          <w:spacing w:val="2"/>
          <w:sz w:val="24"/>
          <w:szCs w:val="24"/>
          <w:lang w:eastAsia="zh-CN"/>
        </w:rPr>
        <w:t>ＤＰＣ準備病院届出書（別紙）</w:t>
      </w:r>
    </w:p>
    <w:p w14:paraId="2F97CA46" w14:textId="77777777" w:rsidR="00CA7175" w:rsidRPr="00CA7175" w:rsidRDefault="00CA7175" w:rsidP="00CA7175">
      <w:pPr>
        <w:pStyle w:val="a3"/>
        <w:adjustRightInd/>
        <w:rPr>
          <w:rFonts w:hAnsi="Times New Roman" w:cs="Times New Roman"/>
          <w:spacing w:val="6"/>
          <w:lang w:eastAsia="zh-CN"/>
        </w:rPr>
      </w:pPr>
    </w:p>
    <w:p w14:paraId="6D379BAB" w14:textId="77777777" w:rsidR="00CA7175" w:rsidRPr="00CA7175" w:rsidRDefault="00CA7175" w:rsidP="00CA7175">
      <w:pPr>
        <w:pStyle w:val="a3"/>
        <w:adjustRightInd/>
      </w:pPr>
      <w:r w:rsidRPr="00CA7175">
        <w:rPr>
          <w:rFonts w:hint="eastAsia"/>
        </w:rPr>
        <w:t>保険医療機関の名称：</w:t>
      </w:r>
    </w:p>
    <w:p w14:paraId="095BF0D3" w14:textId="77777777" w:rsidR="00CA7175" w:rsidRPr="00CA7175" w:rsidRDefault="00CA7175" w:rsidP="00CA7175">
      <w:pPr>
        <w:pStyle w:val="a3"/>
        <w:adjustRightInd/>
        <w:rPr>
          <w:rFonts w:hAnsi="Times New Roman" w:cs="Times New Roman"/>
          <w:spacing w:val="6"/>
        </w:rPr>
      </w:pPr>
    </w:p>
    <w:p w14:paraId="27329250" w14:textId="77777777" w:rsidR="00CA7175" w:rsidRPr="00CA7175" w:rsidRDefault="00CA7175" w:rsidP="00CA7175">
      <w:pPr>
        <w:pStyle w:val="a3"/>
        <w:adjustRightInd/>
        <w:ind w:left="426" w:hanging="426"/>
        <w:rPr>
          <w:rFonts w:hAnsi="Times New Roman" w:cs="Times New Roman"/>
          <w:spacing w:val="6"/>
        </w:rPr>
      </w:pPr>
      <w:r w:rsidRPr="00CA7175">
        <w:rPr>
          <w:rFonts w:hint="eastAsia"/>
        </w:rPr>
        <w:t>１．急性期一般入院基本料、７対１入院基本料又は</w:t>
      </w:r>
      <w:r w:rsidRPr="00CA7175">
        <w:t>10</w:t>
      </w:r>
      <w:r w:rsidRPr="00CA7175">
        <w:rPr>
          <w:rFonts w:hint="eastAsia"/>
        </w:rPr>
        <w:t>対１入院基本料に係る届出を行っていない場合、当該基準を満たすための計画を記載すること。</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05"/>
        <w:gridCol w:w="4712"/>
      </w:tblGrid>
      <w:tr w:rsidR="00CA7175" w:rsidRPr="00BC4AB2" w14:paraId="20439DE3" w14:textId="77777777" w:rsidTr="00D73D44">
        <w:tc>
          <w:tcPr>
            <w:tcW w:w="9317" w:type="dxa"/>
            <w:gridSpan w:val="2"/>
            <w:tcBorders>
              <w:top w:val="single" w:sz="4" w:space="0" w:color="000000"/>
              <w:left w:val="single" w:sz="4" w:space="0" w:color="000000"/>
              <w:bottom w:val="nil"/>
              <w:right w:val="single" w:sz="4" w:space="0" w:color="000000"/>
            </w:tcBorders>
          </w:tcPr>
          <w:p w14:paraId="5A23E1B9"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2D976E2B"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256A3A0B"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77418A57"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28651D59"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4A23AEFB"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55FCB03E"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5A022B4A"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tc>
      </w:tr>
      <w:tr w:rsidR="00CA7175" w:rsidRPr="00BC4AB2" w14:paraId="14B8A74E" w14:textId="77777777" w:rsidTr="00D73D44">
        <w:tc>
          <w:tcPr>
            <w:tcW w:w="4605" w:type="dxa"/>
            <w:tcBorders>
              <w:top w:val="single" w:sz="4" w:space="0" w:color="000000"/>
              <w:left w:val="single" w:sz="4" w:space="0" w:color="000000"/>
              <w:bottom w:val="single" w:sz="4" w:space="0" w:color="000000"/>
              <w:right w:val="single" w:sz="4" w:space="0" w:color="000000"/>
            </w:tcBorders>
          </w:tcPr>
          <w:p w14:paraId="5D0CC56F"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4DFF2776" w14:textId="77777777" w:rsidR="00CA7175" w:rsidRPr="00CA7175" w:rsidRDefault="00CA7175" w:rsidP="00D73D44">
            <w:pPr>
              <w:pStyle w:val="a3"/>
              <w:kinsoku w:val="0"/>
              <w:overflowPunct w:val="0"/>
              <w:autoSpaceDE w:val="0"/>
              <w:autoSpaceDN w:val="0"/>
              <w:spacing w:line="356" w:lineRule="atLeast"/>
            </w:pPr>
            <w:r w:rsidRPr="00CA7175">
              <w:t xml:space="preserve"> </w:t>
            </w:r>
            <w:r w:rsidRPr="00CA7175">
              <w:rPr>
                <w:rFonts w:hint="eastAsia"/>
              </w:rPr>
              <w:t>急性期一般入院基本料、７対１入院基本料又は</w:t>
            </w:r>
          </w:p>
          <w:p w14:paraId="5099C889" w14:textId="77777777" w:rsidR="00CA7175" w:rsidRPr="00CA7175" w:rsidRDefault="00CA7175" w:rsidP="00D73D44">
            <w:pPr>
              <w:pStyle w:val="a3"/>
              <w:kinsoku w:val="0"/>
              <w:overflowPunct w:val="0"/>
              <w:autoSpaceDE w:val="0"/>
              <w:autoSpaceDN w:val="0"/>
              <w:spacing w:line="356" w:lineRule="atLeast"/>
              <w:ind w:firstLineChars="50" w:firstLine="100"/>
              <w:rPr>
                <w:rFonts w:hAnsi="Times New Roman" w:cs="Times New Roman"/>
                <w:spacing w:val="6"/>
              </w:rPr>
            </w:pPr>
            <w:r w:rsidRPr="00CA7175">
              <w:t>10</w:t>
            </w:r>
            <w:r w:rsidRPr="00CA7175">
              <w:rPr>
                <w:rFonts w:hint="eastAsia"/>
              </w:rPr>
              <w:t>対１入院基本料の届出予定日</w:t>
            </w:r>
          </w:p>
          <w:p w14:paraId="36AF1479"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tc>
        <w:tc>
          <w:tcPr>
            <w:tcW w:w="4712" w:type="dxa"/>
            <w:tcBorders>
              <w:top w:val="single" w:sz="4" w:space="0" w:color="000000"/>
              <w:left w:val="single" w:sz="4" w:space="0" w:color="000000"/>
              <w:bottom w:val="single" w:sz="4" w:space="0" w:color="000000"/>
              <w:right w:val="single" w:sz="4" w:space="0" w:color="000000"/>
            </w:tcBorders>
          </w:tcPr>
          <w:p w14:paraId="75B14497"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2CA13E82" w14:textId="77777777" w:rsidR="00CA7175" w:rsidRPr="00CA7175" w:rsidRDefault="00CA7175" w:rsidP="00D73D44">
            <w:pPr>
              <w:pStyle w:val="a3"/>
              <w:kinsoku w:val="0"/>
              <w:overflowPunct w:val="0"/>
              <w:autoSpaceDE w:val="0"/>
              <w:autoSpaceDN w:val="0"/>
              <w:spacing w:line="356" w:lineRule="atLeast"/>
              <w:jc w:val="center"/>
              <w:rPr>
                <w:rFonts w:hAnsi="Times New Roman" w:cs="Times New Roman"/>
                <w:spacing w:val="6"/>
              </w:rPr>
            </w:pPr>
            <w:r w:rsidRPr="00CA7175">
              <w:rPr>
                <w:rFonts w:hint="eastAsia"/>
              </w:rPr>
              <w:t>令和　　　年　　　月　　　日</w:t>
            </w:r>
          </w:p>
          <w:p w14:paraId="40E7B933"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tc>
      </w:tr>
    </w:tbl>
    <w:p w14:paraId="0AF723A5" w14:textId="77777777" w:rsidR="00CA7175" w:rsidRPr="00CA7175" w:rsidRDefault="00CA7175" w:rsidP="00CA7175">
      <w:pPr>
        <w:pStyle w:val="a3"/>
        <w:adjustRightInd/>
        <w:rPr>
          <w:rFonts w:hAnsi="Times New Roman" w:cs="Times New Roman"/>
          <w:spacing w:val="6"/>
        </w:rPr>
      </w:pPr>
    </w:p>
    <w:p w14:paraId="461F2F48" w14:textId="77777777" w:rsidR="00CA7175" w:rsidRPr="00CA7175" w:rsidRDefault="00CA7175" w:rsidP="00CA7175">
      <w:pPr>
        <w:pStyle w:val="a3"/>
        <w:adjustRightInd/>
        <w:ind w:left="426" w:hanging="426"/>
        <w:rPr>
          <w:rFonts w:hAnsi="Times New Roman" w:cs="Times New Roman"/>
          <w:spacing w:val="6"/>
        </w:rPr>
      </w:pPr>
      <w:r w:rsidRPr="00CA7175">
        <w:rPr>
          <w:rFonts w:hint="eastAsia"/>
        </w:rPr>
        <w:t>２．Ａ２０７診療録管理体制加算の届出を行っていない場合、同等の診療録管理体制の具体的な内容及び当該基準を満たすための計画を記載すること。</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05"/>
        <w:gridCol w:w="4712"/>
      </w:tblGrid>
      <w:tr w:rsidR="00CA7175" w:rsidRPr="00BC4AB2" w14:paraId="6F96C60E" w14:textId="77777777" w:rsidTr="00D73D44">
        <w:tc>
          <w:tcPr>
            <w:tcW w:w="9317" w:type="dxa"/>
            <w:gridSpan w:val="2"/>
            <w:tcBorders>
              <w:top w:val="single" w:sz="4" w:space="0" w:color="000000"/>
              <w:left w:val="single" w:sz="4" w:space="0" w:color="000000"/>
              <w:bottom w:val="nil"/>
              <w:right w:val="single" w:sz="4" w:space="0" w:color="000000"/>
            </w:tcBorders>
          </w:tcPr>
          <w:p w14:paraId="3565BBCB"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1AE21E09"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6FA6F717"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7362138E"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14952580"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38CC5D2B"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131F00E8"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2772864B"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tc>
      </w:tr>
      <w:tr w:rsidR="00CA7175" w:rsidRPr="00BC4AB2" w14:paraId="1F989703" w14:textId="77777777" w:rsidTr="00D73D44">
        <w:tc>
          <w:tcPr>
            <w:tcW w:w="4605" w:type="dxa"/>
            <w:tcBorders>
              <w:top w:val="single" w:sz="4" w:space="0" w:color="000000"/>
              <w:left w:val="single" w:sz="4" w:space="0" w:color="000000"/>
              <w:bottom w:val="single" w:sz="4" w:space="0" w:color="000000"/>
              <w:right w:val="single" w:sz="4" w:space="0" w:color="000000"/>
            </w:tcBorders>
          </w:tcPr>
          <w:p w14:paraId="06390CFD"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55B3E9CD"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r w:rsidRPr="00CA7175">
              <w:t xml:space="preserve"> </w:t>
            </w:r>
            <w:r w:rsidRPr="00CA7175">
              <w:rPr>
                <w:rFonts w:hint="eastAsia"/>
              </w:rPr>
              <w:t>Ａ２０７</w:t>
            </w:r>
            <w:r w:rsidRPr="00CA7175">
              <w:t xml:space="preserve"> </w:t>
            </w:r>
            <w:r w:rsidRPr="00CA7175">
              <w:rPr>
                <w:rFonts w:hint="eastAsia"/>
              </w:rPr>
              <w:t>診療録管理体制加算の届出予定日</w:t>
            </w:r>
          </w:p>
          <w:p w14:paraId="721D3789"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tc>
        <w:tc>
          <w:tcPr>
            <w:tcW w:w="4712" w:type="dxa"/>
            <w:tcBorders>
              <w:top w:val="single" w:sz="4" w:space="0" w:color="000000"/>
              <w:left w:val="single" w:sz="4" w:space="0" w:color="000000"/>
              <w:bottom w:val="single" w:sz="4" w:space="0" w:color="000000"/>
              <w:right w:val="single" w:sz="4" w:space="0" w:color="000000"/>
            </w:tcBorders>
          </w:tcPr>
          <w:p w14:paraId="65E86958"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p w14:paraId="201E486F" w14:textId="77777777" w:rsidR="00CA7175" w:rsidRPr="00CA7175" w:rsidRDefault="00CA7175" w:rsidP="00D73D44">
            <w:pPr>
              <w:pStyle w:val="a3"/>
              <w:kinsoku w:val="0"/>
              <w:overflowPunct w:val="0"/>
              <w:autoSpaceDE w:val="0"/>
              <w:autoSpaceDN w:val="0"/>
              <w:spacing w:line="356" w:lineRule="atLeast"/>
              <w:jc w:val="center"/>
              <w:rPr>
                <w:rFonts w:hAnsi="Times New Roman" w:cs="Times New Roman"/>
                <w:spacing w:val="6"/>
              </w:rPr>
            </w:pPr>
            <w:r w:rsidRPr="00CA7175">
              <w:rPr>
                <w:rFonts w:hint="eastAsia"/>
              </w:rPr>
              <w:t>令和　　　年　　　月　　　日</w:t>
            </w:r>
          </w:p>
          <w:p w14:paraId="44CDA0A4" w14:textId="77777777" w:rsidR="00CA7175" w:rsidRPr="00CA7175" w:rsidRDefault="00CA7175" w:rsidP="00D73D44">
            <w:pPr>
              <w:pStyle w:val="a3"/>
              <w:kinsoku w:val="0"/>
              <w:overflowPunct w:val="0"/>
              <w:autoSpaceDE w:val="0"/>
              <w:autoSpaceDN w:val="0"/>
              <w:spacing w:line="356" w:lineRule="atLeast"/>
              <w:rPr>
                <w:rFonts w:hAnsi="Times New Roman" w:cs="Times New Roman"/>
                <w:spacing w:val="6"/>
              </w:rPr>
            </w:pPr>
          </w:p>
        </w:tc>
      </w:tr>
    </w:tbl>
    <w:p w14:paraId="3BE602FD" w14:textId="77777777" w:rsidR="00CA7175" w:rsidRPr="00CA7175" w:rsidRDefault="00CA7175" w:rsidP="00CA7175">
      <w:pPr>
        <w:pStyle w:val="a3"/>
        <w:adjustRightInd/>
        <w:rPr>
          <w:rFonts w:hAnsi="Times New Roman" w:cs="Times New Roman"/>
          <w:spacing w:val="6"/>
        </w:rPr>
      </w:pPr>
    </w:p>
    <w:p w14:paraId="020D86E5" w14:textId="77777777" w:rsidR="00CA7175" w:rsidRPr="00CA7175" w:rsidRDefault="00CA7175" w:rsidP="00CA7175">
      <w:pPr>
        <w:pStyle w:val="a3"/>
        <w:adjustRightInd/>
        <w:rPr>
          <w:rFonts w:hAnsi="Times New Roman" w:cs="Times New Roman"/>
          <w:spacing w:val="6"/>
        </w:rPr>
      </w:pPr>
      <w:r w:rsidRPr="00CA7175">
        <w:rPr>
          <w:rFonts w:hint="eastAsia"/>
        </w:rPr>
        <w:t>（提出上の注意）</w:t>
      </w:r>
    </w:p>
    <w:p w14:paraId="5BFCB0A5" w14:textId="77777777" w:rsidR="00CA7175" w:rsidRPr="00CA7175" w:rsidRDefault="00CA7175" w:rsidP="00CA7175">
      <w:pPr>
        <w:pStyle w:val="a3"/>
        <w:adjustRightInd/>
        <w:rPr>
          <w:rFonts w:hAnsi="Times New Roman" w:cs="Times New Roman"/>
          <w:spacing w:val="6"/>
        </w:rPr>
      </w:pPr>
      <w:r w:rsidRPr="00CA7175">
        <w:rPr>
          <w:rFonts w:hint="eastAsia"/>
        </w:rPr>
        <w:t xml:space="preserve">　１　計画等が変更になった場合には、速やかにその内容を申し出ること。</w:t>
      </w:r>
    </w:p>
    <w:p w14:paraId="08117F4A" w14:textId="77777777" w:rsidR="00CA7175" w:rsidRPr="00CA7175" w:rsidRDefault="00CA7175" w:rsidP="00CA7175">
      <w:pPr>
        <w:pStyle w:val="a3"/>
        <w:adjustRightInd/>
        <w:ind w:leftChars="100" w:left="400" w:hangingChars="100" w:hanging="200"/>
      </w:pPr>
      <w:r w:rsidRPr="00CA7175">
        <w:rPr>
          <w:rFonts w:hint="eastAsia"/>
        </w:rPr>
        <w:t>２　急性期一般入院基本料、７対１入院基本料又は</w:t>
      </w:r>
      <w:r w:rsidRPr="00CA7175">
        <w:t>10</w:t>
      </w:r>
      <w:r w:rsidRPr="00CA7175">
        <w:rPr>
          <w:rFonts w:hint="eastAsia"/>
        </w:rPr>
        <w:t>対１入院基本料の届出を行っており、かつ、Ａ２０７診療録管理体制加算の届出を行っている場合は、本別紙の提出は不要であること。</w:t>
      </w:r>
    </w:p>
    <w:p w14:paraId="224D0018" w14:textId="77777777" w:rsidR="00007882" w:rsidRPr="00CA7175" w:rsidRDefault="00CA7175" w:rsidP="00CA7175">
      <w:pPr>
        <w:pStyle w:val="a3"/>
        <w:adjustRightInd/>
        <w:ind w:leftChars="100" w:left="400" w:hangingChars="100" w:hanging="200"/>
        <w:rPr>
          <w:rFonts w:hAnsi="Times New Roman" w:cs="Times New Roman"/>
          <w:spacing w:val="6"/>
        </w:rPr>
      </w:pPr>
      <w:r w:rsidRPr="00CA7175">
        <w:rPr>
          <w:rFonts w:hint="eastAsia"/>
        </w:rPr>
        <w:t>３　本届出書は、直近に予定している診療報酬改定の６か月前までに、地方厚生（支）局医療課長を経由して厚生労働省保険局医療課長に提出すること。</w:t>
      </w:r>
    </w:p>
    <w:sectPr w:rsidR="00007882" w:rsidRPr="00CA7175" w:rsidSect="00F00CD3">
      <w:type w:val="continuous"/>
      <w:pgSz w:w="11906" w:h="16838" w:code="9"/>
      <w:pgMar w:top="1134" w:right="1134" w:bottom="1361" w:left="1134" w:header="720" w:footer="720" w:gutter="0"/>
      <w:pgNumType w:start="1"/>
      <w:cols w:space="720"/>
      <w:noEndnote/>
      <w:docGrid w:type="lines" w:linePitch="349" w:charSpace="29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CED0C" w14:textId="77777777" w:rsidR="00832A62" w:rsidRDefault="00832A62">
      <w:r>
        <w:separator/>
      </w:r>
    </w:p>
  </w:endnote>
  <w:endnote w:type="continuationSeparator" w:id="0">
    <w:p w14:paraId="24CC57A6" w14:textId="77777777" w:rsidR="00832A62" w:rsidRDefault="0083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F3EC7" w14:textId="77777777" w:rsidR="00832A62" w:rsidRDefault="00832A62">
      <w:r>
        <w:rPr>
          <w:rFonts w:hAnsi="Times New Roman" w:cs="Times New Roman"/>
          <w:color w:val="auto"/>
          <w:sz w:val="2"/>
          <w:szCs w:val="2"/>
        </w:rPr>
        <w:continuationSeparator/>
      </w:r>
    </w:p>
  </w:footnote>
  <w:footnote w:type="continuationSeparator" w:id="0">
    <w:p w14:paraId="07374CEE" w14:textId="77777777" w:rsidR="00832A62" w:rsidRDefault="00832A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52"/>
  <w:drawingGridHorizontalSpacing w:val="107"/>
  <w:drawingGridVerticalSpacing w:val="349"/>
  <w:displayHorizontalDrawingGridEvery w:val="0"/>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6B"/>
    <w:rsid w:val="000060B2"/>
    <w:rsid w:val="00007882"/>
    <w:rsid w:val="00011CE4"/>
    <w:rsid w:val="0002750E"/>
    <w:rsid w:val="00042A76"/>
    <w:rsid w:val="0004692F"/>
    <w:rsid w:val="000550EA"/>
    <w:rsid w:val="00092312"/>
    <w:rsid w:val="00096A19"/>
    <w:rsid w:val="00096DF3"/>
    <w:rsid w:val="000A780A"/>
    <w:rsid w:val="000B6638"/>
    <w:rsid w:val="000B70E1"/>
    <w:rsid w:val="000C234A"/>
    <w:rsid w:val="000C5BBE"/>
    <w:rsid w:val="000F6E64"/>
    <w:rsid w:val="00101A16"/>
    <w:rsid w:val="0010293B"/>
    <w:rsid w:val="00103EDE"/>
    <w:rsid w:val="00113B67"/>
    <w:rsid w:val="001145DA"/>
    <w:rsid w:val="001353AA"/>
    <w:rsid w:val="0015263F"/>
    <w:rsid w:val="00164F32"/>
    <w:rsid w:val="0016754F"/>
    <w:rsid w:val="001B65CE"/>
    <w:rsid w:val="001D16F8"/>
    <w:rsid w:val="001E0BD8"/>
    <w:rsid w:val="001F1C4C"/>
    <w:rsid w:val="002050B1"/>
    <w:rsid w:val="00207B68"/>
    <w:rsid w:val="002101C4"/>
    <w:rsid w:val="00213413"/>
    <w:rsid w:val="00273D61"/>
    <w:rsid w:val="002767B3"/>
    <w:rsid w:val="002A4320"/>
    <w:rsid w:val="002C0C62"/>
    <w:rsid w:val="002C43D6"/>
    <w:rsid w:val="002C7D5E"/>
    <w:rsid w:val="002D7461"/>
    <w:rsid w:val="002F2DFD"/>
    <w:rsid w:val="002F76C8"/>
    <w:rsid w:val="003444C5"/>
    <w:rsid w:val="003475D1"/>
    <w:rsid w:val="00373ACF"/>
    <w:rsid w:val="00376C8F"/>
    <w:rsid w:val="00377AE6"/>
    <w:rsid w:val="00380697"/>
    <w:rsid w:val="003B6FCB"/>
    <w:rsid w:val="003C4145"/>
    <w:rsid w:val="003C5ECC"/>
    <w:rsid w:val="003D7BA6"/>
    <w:rsid w:val="003E4078"/>
    <w:rsid w:val="003E48CB"/>
    <w:rsid w:val="003E5813"/>
    <w:rsid w:val="003F62A9"/>
    <w:rsid w:val="004009A3"/>
    <w:rsid w:val="004063F2"/>
    <w:rsid w:val="004138CF"/>
    <w:rsid w:val="0041649B"/>
    <w:rsid w:val="004178D7"/>
    <w:rsid w:val="00425AC2"/>
    <w:rsid w:val="00433453"/>
    <w:rsid w:val="004539DF"/>
    <w:rsid w:val="004631CE"/>
    <w:rsid w:val="00472669"/>
    <w:rsid w:val="004768CC"/>
    <w:rsid w:val="004770B1"/>
    <w:rsid w:val="004943A8"/>
    <w:rsid w:val="0049637E"/>
    <w:rsid w:val="004C1934"/>
    <w:rsid w:val="004C48C8"/>
    <w:rsid w:val="004E0997"/>
    <w:rsid w:val="004E642C"/>
    <w:rsid w:val="004F5188"/>
    <w:rsid w:val="004F53DF"/>
    <w:rsid w:val="004F5B33"/>
    <w:rsid w:val="004F5EFD"/>
    <w:rsid w:val="00511264"/>
    <w:rsid w:val="00511E80"/>
    <w:rsid w:val="00515CBD"/>
    <w:rsid w:val="00522A46"/>
    <w:rsid w:val="00526883"/>
    <w:rsid w:val="00527A16"/>
    <w:rsid w:val="00531F57"/>
    <w:rsid w:val="00552DFF"/>
    <w:rsid w:val="0055556E"/>
    <w:rsid w:val="00565B03"/>
    <w:rsid w:val="00565BA0"/>
    <w:rsid w:val="005676E6"/>
    <w:rsid w:val="00570872"/>
    <w:rsid w:val="00576103"/>
    <w:rsid w:val="005761AF"/>
    <w:rsid w:val="005847DC"/>
    <w:rsid w:val="005A2840"/>
    <w:rsid w:val="005B4BB9"/>
    <w:rsid w:val="005C27DD"/>
    <w:rsid w:val="005C3EBC"/>
    <w:rsid w:val="005C6245"/>
    <w:rsid w:val="005C741B"/>
    <w:rsid w:val="005D1563"/>
    <w:rsid w:val="005E5B52"/>
    <w:rsid w:val="005E61D8"/>
    <w:rsid w:val="0060390A"/>
    <w:rsid w:val="00612713"/>
    <w:rsid w:val="00614D26"/>
    <w:rsid w:val="00627697"/>
    <w:rsid w:val="00632AFD"/>
    <w:rsid w:val="0063394B"/>
    <w:rsid w:val="0063615B"/>
    <w:rsid w:val="006474D6"/>
    <w:rsid w:val="006727D9"/>
    <w:rsid w:val="00684500"/>
    <w:rsid w:val="00686CA5"/>
    <w:rsid w:val="006A2721"/>
    <w:rsid w:val="006B558A"/>
    <w:rsid w:val="006C2A48"/>
    <w:rsid w:val="006C370E"/>
    <w:rsid w:val="007220B3"/>
    <w:rsid w:val="007228EE"/>
    <w:rsid w:val="00724576"/>
    <w:rsid w:val="0072461C"/>
    <w:rsid w:val="00730DD5"/>
    <w:rsid w:val="00750E7E"/>
    <w:rsid w:val="007555D9"/>
    <w:rsid w:val="00763C7D"/>
    <w:rsid w:val="00767472"/>
    <w:rsid w:val="0077471E"/>
    <w:rsid w:val="00774C6C"/>
    <w:rsid w:val="0077618F"/>
    <w:rsid w:val="007971AB"/>
    <w:rsid w:val="00797F8F"/>
    <w:rsid w:val="007C2C34"/>
    <w:rsid w:val="007C360B"/>
    <w:rsid w:val="007C6800"/>
    <w:rsid w:val="007F6B34"/>
    <w:rsid w:val="008075B7"/>
    <w:rsid w:val="00815883"/>
    <w:rsid w:val="00817C45"/>
    <w:rsid w:val="008203FB"/>
    <w:rsid w:val="00824EB4"/>
    <w:rsid w:val="00832A62"/>
    <w:rsid w:val="00854DAB"/>
    <w:rsid w:val="008627C4"/>
    <w:rsid w:val="0086312C"/>
    <w:rsid w:val="008A1BAF"/>
    <w:rsid w:val="008B4EF2"/>
    <w:rsid w:val="008D00B7"/>
    <w:rsid w:val="009018D7"/>
    <w:rsid w:val="00901BE5"/>
    <w:rsid w:val="00901F78"/>
    <w:rsid w:val="00914670"/>
    <w:rsid w:val="00927ED9"/>
    <w:rsid w:val="009538E5"/>
    <w:rsid w:val="0095474C"/>
    <w:rsid w:val="00954C5F"/>
    <w:rsid w:val="00963358"/>
    <w:rsid w:val="009717AD"/>
    <w:rsid w:val="00973287"/>
    <w:rsid w:val="00980648"/>
    <w:rsid w:val="00985514"/>
    <w:rsid w:val="009A19C9"/>
    <w:rsid w:val="009A6DC6"/>
    <w:rsid w:val="009C7817"/>
    <w:rsid w:val="009D3B67"/>
    <w:rsid w:val="009E637F"/>
    <w:rsid w:val="009F34D2"/>
    <w:rsid w:val="009F6770"/>
    <w:rsid w:val="00A075A2"/>
    <w:rsid w:val="00A11EF7"/>
    <w:rsid w:val="00A17140"/>
    <w:rsid w:val="00A337DC"/>
    <w:rsid w:val="00A40FD5"/>
    <w:rsid w:val="00A509F0"/>
    <w:rsid w:val="00A65138"/>
    <w:rsid w:val="00A73930"/>
    <w:rsid w:val="00A73FAF"/>
    <w:rsid w:val="00A82C39"/>
    <w:rsid w:val="00A90F3B"/>
    <w:rsid w:val="00A9407E"/>
    <w:rsid w:val="00AC2CA4"/>
    <w:rsid w:val="00AD3CAB"/>
    <w:rsid w:val="00AF3FCF"/>
    <w:rsid w:val="00B13A12"/>
    <w:rsid w:val="00B15428"/>
    <w:rsid w:val="00B162A5"/>
    <w:rsid w:val="00B16EEC"/>
    <w:rsid w:val="00B228FE"/>
    <w:rsid w:val="00B252F9"/>
    <w:rsid w:val="00B270B5"/>
    <w:rsid w:val="00B5385E"/>
    <w:rsid w:val="00B60401"/>
    <w:rsid w:val="00B84249"/>
    <w:rsid w:val="00B92D45"/>
    <w:rsid w:val="00BB1557"/>
    <w:rsid w:val="00BB38B3"/>
    <w:rsid w:val="00BC4AB2"/>
    <w:rsid w:val="00BC5047"/>
    <w:rsid w:val="00BC585F"/>
    <w:rsid w:val="00BD14CA"/>
    <w:rsid w:val="00BD4DF2"/>
    <w:rsid w:val="00BD6A3F"/>
    <w:rsid w:val="00BD7A8B"/>
    <w:rsid w:val="00BE08F2"/>
    <w:rsid w:val="00C0627F"/>
    <w:rsid w:val="00C076F4"/>
    <w:rsid w:val="00C1584E"/>
    <w:rsid w:val="00C27BA7"/>
    <w:rsid w:val="00C40C80"/>
    <w:rsid w:val="00C4193B"/>
    <w:rsid w:val="00C46E09"/>
    <w:rsid w:val="00C47A42"/>
    <w:rsid w:val="00C64E4F"/>
    <w:rsid w:val="00C70B78"/>
    <w:rsid w:val="00CA2847"/>
    <w:rsid w:val="00CA4756"/>
    <w:rsid w:val="00CA7175"/>
    <w:rsid w:val="00CA71EC"/>
    <w:rsid w:val="00CC0E9C"/>
    <w:rsid w:val="00CC48F6"/>
    <w:rsid w:val="00CD6388"/>
    <w:rsid w:val="00CE51A0"/>
    <w:rsid w:val="00CE5A7B"/>
    <w:rsid w:val="00CF2D59"/>
    <w:rsid w:val="00D029BC"/>
    <w:rsid w:val="00D22657"/>
    <w:rsid w:val="00D24C81"/>
    <w:rsid w:val="00D24E97"/>
    <w:rsid w:val="00D3149F"/>
    <w:rsid w:val="00D31BBD"/>
    <w:rsid w:val="00D4522B"/>
    <w:rsid w:val="00D56E41"/>
    <w:rsid w:val="00D6313C"/>
    <w:rsid w:val="00D63E45"/>
    <w:rsid w:val="00D64FEC"/>
    <w:rsid w:val="00D67C7D"/>
    <w:rsid w:val="00D71E47"/>
    <w:rsid w:val="00D73499"/>
    <w:rsid w:val="00D73D44"/>
    <w:rsid w:val="00D748E5"/>
    <w:rsid w:val="00DC4406"/>
    <w:rsid w:val="00DC6E38"/>
    <w:rsid w:val="00DD3EF2"/>
    <w:rsid w:val="00DD65D0"/>
    <w:rsid w:val="00DF2567"/>
    <w:rsid w:val="00DF58AF"/>
    <w:rsid w:val="00DF6795"/>
    <w:rsid w:val="00DF7945"/>
    <w:rsid w:val="00E05BE3"/>
    <w:rsid w:val="00E1374C"/>
    <w:rsid w:val="00E155E4"/>
    <w:rsid w:val="00E2265A"/>
    <w:rsid w:val="00E22F6E"/>
    <w:rsid w:val="00E53159"/>
    <w:rsid w:val="00E6543C"/>
    <w:rsid w:val="00E872A8"/>
    <w:rsid w:val="00EA6F42"/>
    <w:rsid w:val="00EC36EA"/>
    <w:rsid w:val="00ED7FD8"/>
    <w:rsid w:val="00F00CD3"/>
    <w:rsid w:val="00F06D6A"/>
    <w:rsid w:val="00F130BE"/>
    <w:rsid w:val="00F14D33"/>
    <w:rsid w:val="00F24145"/>
    <w:rsid w:val="00F250BC"/>
    <w:rsid w:val="00F2653F"/>
    <w:rsid w:val="00F453CC"/>
    <w:rsid w:val="00F47565"/>
    <w:rsid w:val="00F53F8C"/>
    <w:rsid w:val="00F62A2B"/>
    <w:rsid w:val="00F71D9A"/>
    <w:rsid w:val="00F83A40"/>
    <w:rsid w:val="00F84D1D"/>
    <w:rsid w:val="00F85C13"/>
    <w:rsid w:val="00FA6BC4"/>
    <w:rsid w:val="00FB32D9"/>
    <w:rsid w:val="00FB7217"/>
    <w:rsid w:val="00FC5C6B"/>
    <w:rsid w:val="00FD12B8"/>
    <w:rsid w:val="00FE76CD"/>
    <w:rsid w:val="00FF6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5C18E19"/>
  <w14:defaultImageDpi w14:val="0"/>
  <w15:docId w15:val="{76D1B40F-2B9B-41BB-A67A-D486E5F2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CA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0"/>
      <w:szCs w:val="20"/>
    </w:rPr>
  </w:style>
  <w:style w:type="paragraph" w:styleId="1">
    <w:name w:val="heading 1"/>
    <w:basedOn w:val="a"/>
    <w:next w:val="a"/>
    <w:link w:val="10"/>
    <w:uiPriority w:val="9"/>
    <w:qFormat/>
    <w:rsid w:val="00763C7D"/>
    <w:pPr>
      <w:keepNext/>
      <w:outlineLvl w:val="0"/>
    </w:pPr>
    <w:rPr>
      <w:rFonts w:eastAsiaTheme="minorEastAsia" w:cs="Times New Roman"/>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763C7D"/>
    <w:rPr>
      <w:rFonts w:ascii="ＭＳ 明朝" w:eastAsiaTheme="minorEastAsia" w:hAnsi="ＭＳ 明朝" w:cs="Times New Roman"/>
      <w:color w:val="000000"/>
      <w:kern w:val="0"/>
      <w:sz w:val="24"/>
      <w:szCs w:val="24"/>
    </w:rPr>
  </w:style>
  <w:style w:type="paragraph" w:customStyle="1" w:styleId="a3">
    <w:name w:val="標準(太郎文書スタイル)"/>
    <w:uiPriority w:val="99"/>
    <w:pPr>
      <w:widowControl w:val="0"/>
      <w:suppressAutoHyphens/>
      <w:wordWrap w:val="0"/>
      <w:adjustRightInd w:val="0"/>
      <w:textAlignment w:val="baseline"/>
    </w:pPr>
    <w:rPr>
      <w:rFonts w:ascii="ＭＳ 明朝" w:hAnsi="ＭＳ 明朝" w:cs="ＭＳ 明朝"/>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header"/>
    <w:basedOn w:val="a"/>
    <w:link w:val="a6"/>
    <w:uiPriority w:val="99"/>
    <w:unhideWhenUsed/>
    <w:rsid w:val="00DD65D0"/>
    <w:pPr>
      <w:tabs>
        <w:tab w:val="center" w:pos="4252"/>
        <w:tab w:val="right" w:pos="8504"/>
      </w:tabs>
      <w:snapToGrid w:val="0"/>
    </w:pPr>
  </w:style>
  <w:style w:type="character" w:customStyle="1" w:styleId="a6">
    <w:name w:val="ヘッダー (文字)"/>
    <w:basedOn w:val="a0"/>
    <w:link w:val="a5"/>
    <w:uiPriority w:val="99"/>
    <w:locked/>
    <w:rsid w:val="00DD65D0"/>
    <w:rPr>
      <w:rFonts w:ascii="ＭＳ 明朝" w:eastAsia="ＭＳ 明朝" w:cs="ＭＳ 明朝"/>
      <w:color w:val="000000"/>
      <w:kern w:val="0"/>
      <w:sz w:val="20"/>
      <w:szCs w:val="20"/>
    </w:rPr>
  </w:style>
  <w:style w:type="paragraph" w:styleId="a7">
    <w:name w:val="footer"/>
    <w:basedOn w:val="a"/>
    <w:link w:val="a8"/>
    <w:uiPriority w:val="99"/>
    <w:unhideWhenUsed/>
    <w:rsid w:val="00DD65D0"/>
    <w:pPr>
      <w:tabs>
        <w:tab w:val="center" w:pos="4252"/>
        <w:tab w:val="right" w:pos="8504"/>
      </w:tabs>
      <w:snapToGrid w:val="0"/>
    </w:pPr>
  </w:style>
  <w:style w:type="character" w:customStyle="1" w:styleId="a8">
    <w:name w:val="フッター (文字)"/>
    <w:basedOn w:val="a0"/>
    <w:link w:val="a7"/>
    <w:uiPriority w:val="99"/>
    <w:locked/>
    <w:rsid w:val="00DD65D0"/>
    <w:rPr>
      <w:rFonts w:ascii="ＭＳ 明朝" w:eastAsia="ＭＳ 明朝" w:cs="ＭＳ 明朝"/>
      <w:color w:val="000000"/>
      <w:kern w:val="0"/>
      <w:sz w:val="20"/>
      <w:szCs w:val="20"/>
    </w:rPr>
  </w:style>
  <w:style w:type="character" w:styleId="a9">
    <w:name w:val="annotation reference"/>
    <w:basedOn w:val="a0"/>
    <w:uiPriority w:val="99"/>
    <w:semiHidden/>
    <w:unhideWhenUsed/>
    <w:rsid w:val="00A337DC"/>
    <w:rPr>
      <w:rFonts w:cs="Times New Roman"/>
      <w:sz w:val="18"/>
      <w:szCs w:val="18"/>
    </w:rPr>
  </w:style>
  <w:style w:type="paragraph" w:styleId="aa">
    <w:name w:val="annotation text"/>
    <w:basedOn w:val="a"/>
    <w:link w:val="ab"/>
    <w:uiPriority w:val="99"/>
    <w:unhideWhenUsed/>
    <w:rsid w:val="00A337DC"/>
  </w:style>
  <w:style w:type="character" w:customStyle="1" w:styleId="ab">
    <w:name w:val="コメント文字列 (文字)"/>
    <w:basedOn w:val="a0"/>
    <w:link w:val="aa"/>
    <w:uiPriority w:val="99"/>
    <w:locked/>
    <w:rsid w:val="00A337DC"/>
    <w:rPr>
      <w:rFonts w:ascii="ＭＳ 明朝" w:eastAsia="ＭＳ 明朝" w:cs="ＭＳ 明朝"/>
      <w:color w:val="000000"/>
      <w:kern w:val="0"/>
      <w:sz w:val="20"/>
      <w:szCs w:val="20"/>
    </w:rPr>
  </w:style>
  <w:style w:type="paragraph" w:styleId="ac">
    <w:name w:val="annotation subject"/>
    <w:basedOn w:val="aa"/>
    <w:next w:val="aa"/>
    <w:link w:val="ad"/>
    <w:uiPriority w:val="99"/>
    <w:semiHidden/>
    <w:unhideWhenUsed/>
    <w:rsid w:val="00A337DC"/>
    <w:rPr>
      <w:b/>
      <w:bCs/>
    </w:rPr>
  </w:style>
  <w:style w:type="character" w:customStyle="1" w:styleId="ad">
    <w:name w:val="コメント内容 (文字)"/>
    <w:basedOn w:val="ab"/>
    <w:link w:val="ac"/>
    <w:uiPriority w:val="99"/>
    <w:semiHidden/>
    <w:locked/>
    <w:rsid w:val="00A337DC"/>
    <w:rPr>
      <w:rFonts w:ascii="ＭＳ 明朝" w:eastAsia="ＭＳ 明朝" w:cs="ＭＳ 明朝"/>
      <w:b/>
      <w:bCs/>
      <w:color w:val="000000"/>
      <w:kern w:val="0"/>
      <w:sz w:val="20"/>
      <w:szCs w:val="20"/>
    </w:rPr>
  </w:style>
  <w:style w:type="paragraph" w:styleId="ae">
    <w:name w:val="Balloon Text"/>
    <w:basedOn w:val="a"/>
    <w:link w:val="af"/>
    <w:uiPriority w:val="99"/>
    <w:semiHidden/>
    <w:unhideWhenUsed/>
    <w:rsid w:val="00A337DC"/>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A337DC"/>
    <w:rPr>
      <w:rFonts w:asciiTheme="majorHAnsi" w:eastAsiaTheme="majorEastAsia" w:hAnsiTheme="majorHAnsi" w:cs="Times New Roman"/>
      <w:color w:val="000000"/>
      <w:kern w:val="0"/>
      <w:sz w:val="18"/>
      <w:szCs w:val="18"/>
    </w:rPr>
  </w:style>
  <w:style w:type="paragraph" w:styleId="af0">
    <w:name w:val="Revision"/>
    <w:hidden/>
    <w:uiPriority w:val="99"/>
    <w:semiHidden/>
    <w:rsid w:val="00570872"/>
    <w:rPr>
      <w:rFonts w:ascii="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988028-269D-41ED-95B4-B0C05A28CF27}">
  <ds:schemaRefs>
    <ds:schemaRef ds:uri="http://schemas.openxmlformats.org/officeDocument/2006/bibliography"/>
  </ds:schemaRefs>
</ds:datastoreItem>
</file>

<file path=customXml/itemProps2.xml><?xml version="1.0" encoding="utf-8"?>
<ds:datastoreItem xmlns:ds="http://schemas.openxmlformats.org/officeDocument/2006/customXml" ds:itemID="{7468718B-A1C1-40CA-92A1-61781CE0B541}"/>
</file>

<file path=customXml/itemProps3.xml><?xml version="1.0" encoding="utf-8"?>
<ds:datastoreItem xmlns:ds="http://schemas.openxmlformats.org/officeDocument/2006/customXml" ds:itemID="{2936A723-AACB-4CD1-A284-F2A2F9000F23}"/>
</file>

<file path=customXml/itemProps4.xml><?xml version="1.0" encoding="utf-8"?>
<ds:datastoreItem xmlns:ds="http://schemas.openxmlformats.org/officeDocument/2006/customXml" ds:itemID="{7CCF510C-1B61-4512-8030-ADB8E78C3521}"/>
</file>

<file path=docProps/app.xml><?xml version="1.0" encoding="utf-8"?>
<Properties xmlns="http://schemas.openxmlformats.org/officeDocument/2006/extended-properties" xmlns:vt="http://schemas.openxmlformats.org/officeDocument/2006/docPropsVTypes">
  <Template>Normal.dotm</Template>
  <Pages>1</Pages>
  <Words>73</Words>
  <Characters>422</Characters>
  <DocSecurity>0</DocSecurity>
  <Lines>3</Lines>
  <Paragraphs>1</Paragraphs>
  <ScaleCrop>false</ScaleCrop>
  <LinksUpToDate>false</LinksUpToDate>
  <CharactersWithSpaces>4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ies>
</file>